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18186DC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4006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8546CF" w:rsidRDefault="00610115" w:rsidP="00610115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46C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５年1</w:t>
                            </w:r>
                            <w:r w:rsidRPr="008546C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Pr="008546C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8546CF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B6D788F" w14:textId="1A4C0BFA" w:rsidR="00BB76C7" w:rsidRPr="008546CF" w:rsidRDefault="00BB76C7" w:rsidP="00BB76C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46C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4pt;width:425.25pt;height:7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" fillcolor="window" strokeweight=".5pt">
                <v:textbox>
                  <w:txbxContent>
                    <w:p w14:paraId="5474C74A" w14:textId="77777777" w:rsidR="00610115" w:rsidRPr="008546CF" w:rsidRDefault="00610115" w:rsidP="00610115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46C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５年1</w:t>
                      </w:r>
                      <w:r w:rsidRPr="008546CF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Pr="008546C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28A3704" w14:textId="77777777" w:rsidR="00BB76C7" w:rsidRPr="008546CF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B6D788F" w14:textId="1A4C0BFA" w:rsidR="00BB76C7" w:rsidRPr="008546CF" w:rsidRDefault="00BB76C7" w:rsidP="00BB76C7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46C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15AEDE02" w14:textId="21DBAD1E" w:rsidR="006C1A5D" w:rsidRPr="008546CF" w:rsidRDefault="006C1A5D" w:rsidP="008546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中小企業信用保険法第２条第５項第４号の規定による認定申請書</w:t>
            </w:r>
          </w:p>
          <w:p w14:paraId="7087A3F4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6E9606FB" w14:textId="66B87D76" w:rsidR="006C1A5D" w:rsidRPr="008546CF" w:rsidRDefault="006C1A5D" w:rsidP="00854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  　　年　　月　　日</w:t>
            </w:r>
            <w:r w:rsidR="00660FAA"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</w:p>
          <w:p w14:paraId="0C96B489" w14:textId="0A6144C5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="008546CF"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川場村長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殿</w:t>
            </w:r>
          </w:p>
          <w:p w14:paraId="5860EBB1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193ED279" w14:textId="635F6F2C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="008546CF"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 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</w:t>
            </w:r>
            <w:r w:rsidR="00AA69C0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申請者</w:t>
            </w:r>
          </w:p>
          <w:p w14:paraId="1A1D3863" w14:textId="4EB217D8" w:rsidR="006C1A5D" w:rsidRPr="008546CF" w:rsidRDefault="006C1A5D" w:rsidP="00660F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住　所　　　　　　　　　　　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</w:p>
          <w:p w14:paraId="21499C9A" w14:textId="77777777" w:rsidR="008546CF" w:rsidRPr="008546CF" w:rsidRDefault="008546CF" w:rsidP="008546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6E08EBEE" w14:textId="734544ED" w:rsidR="006C1A5D" w:rsidRPr="008546CF" w:rsidRDefault="006C1A5D" w:rsidP="00660F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氏　名　</w:t>
            </w:r>
            <w:r w:rsidR="00215437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　　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  </w:t>
            </w:r>
          </w:p>
          <w:p w14:paraId="674FEB9D" w14:textId="3423580E" w:rsidR="006C1A5D" w:rsidRPr="00215437" w:rsidRDefault="00215437" w:rsidP="002154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215437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名称及び代表者の氏名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 </w:t>
            </w:r>
          </w:p>
          <w:p w14:paraId="036B6E66" w14:textId="19BD6CF0" w:rsidR="006C1A5D" w:rsidRPr="008546CF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私は、</w:t>
            </w:r>
            <w:r w:rsidR="001C21A7"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新型コロナウイルス感染症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2C37C91B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記</w:t>
            </w:r>
          </w:p>
          <w:p w14:paraId="732AE9D2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50591566" w14:textId="7C375F19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１　事業開始年月日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年　　月　　日</w:t>
            </w:r>
          </w:p>
          <w:p w14:paraId="0496CA7E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２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１）売上高等</w:t>
            </w:r>
          </w:p>
          <w:p w14:paraId="27E2EE7C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イ）最近１か月間の売上高等</w:t>
            </w:r>
          </w:p>
          <w:p w14:paraId="47E3D30E" w14:textId="7348480D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　　　　％（実績）</w:t>
            </w:r>
          </w:p>
          <w:p w14:paraId="0A2488EB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Ｂ－Ａ</w:t>
            </w:r>
          </w:p>
          <w:p w14:paraId="36A56821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14:paraId="02987BC8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Ａ：災害等の発生における最近１か月間の売上高等</w:t>
            </w:r>
          </w:p>
          <w:p w14:paraId="2ED14734" w14:textId="3701123C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：Ａの期間に対応する前年１か月間の売上高等</w:t>
            </w:r>
          </w:p>
          <w:p w14:paraId="3BB144A8" w14:textId="3F2556D9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ロ）最近３か月間の売上高等の実績見込み</w:t>
            </w:r>
          </w:p>
          <w:p w14:paraId="157B97BD" w14:textId="16818E83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％（実績見込み）</w:t>
            </w:r>
          </w:p>
          <w:p w14:paraId="4178F49E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（Ｂ＋Ｄ）－（Ａ＋Ｃ）</w:t>
            </w:r>
          </w:p>
          <w:p w14:paraId="584D2BC3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＋Ｄ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14:paraId="1AC76E01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14:paraId="6FD3ED35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Ｃ：Ａの期間後２か月間の見込み売上高等</w:t>
            </w:r>
          </w:p>
          <w:p w14:paraId="30400A15" w14:textId="0344FC9A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　　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23CF9CF9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Ｄ：Ｃの期間に対応する前年の２か月間の売上高等</w:t>
            </w:r>
          </w:p>
          <w:p w14:paraId="6EC5D206" w14:textId="089B5E9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</w:t>
            </w:r>
            <w:r w:rsid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8546CF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36171AA7" w14:textId="77777777" w:rsidR="006C1A5D" w:rsidRPr="008546CF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8546CF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３　売上高等が減少し、又は減少すると見込まれる理由</w:t>
            </w:r>
          </w:p>
          <w:p w14:paraId="096F590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2431113F" w:rsidR="008546CF" w:rsidRDefault="008546C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Pr="008546CF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8546CF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14:paraId="6134F7EE" w14:textId="77777777" w:rsidR="006C1A5D" w:rsidRPr="008546CF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 w:rsidRPr="008546CF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①　本認定とは別に、金融機関及び信用保証協会による金融上の審査があります。</w:t>
      </w:r>
    </w:p>
    <w:p w14:paraId="48183FE6" w14:textId="1F0AD98E" w:rsidR="006C1A5D" w:rsidRPr="008546CF" w:rsidRDefault="006C1A5D" w:rsidP="006C1A5D">
      <w:pPr>
        <w:suppressAutoHyphens/>
        <w:wordWrap w:val="0"/>
        <w:spacing w:line="26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8546CF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②　</w:t>
      </w:r>
      <w:r w:rsidR="001A3464">
        <w:rPr>
          <w:rFonts w:ascii="ＭＳ ゴシック" w:eastAsia="ＭＳ ゴシック" w:hAnsi="ＭＳ ゴシック" w:hint="eastAsia"/>
          <w:color w:val="000000"/>
          <w:kern w:val="0"/>
          <w:sz w:val="20"/>
        </w:rPr>
        <w:t>村</w:t>
      </w:r>
      <w:bookmarkStart w:id="0" w:name="_GoBack"/>
      <w:bookmarkEnd w:id="0"/>
      <w:r w:rsidRPr="008546CF">
        <w:rPr>
          <w:rFonts w:ascii="ＭＳ ゴシック" w:eastAsia="ＭＳ ゴシック" w:hAnsi="ＭＳ ゴシック" w:hint="eastAsia"/>
          <w:color w:val="000000"/>
          <w:kern w:val="0"/>
          <w:sz w:val="20"/>
        </w:rPr>
        <w:t>長から認定を受けた後、本認定の有効期間内に金融機関又は信用保証協会に対して、経営安定関連保証の申込みを行うことが必要です。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8546CF" w14:paraId="56827B13" w14:textId="77777777" w:rsidTr="008546CF">
        <w:trPr>
          <w:trHeight w:val="1830"/>
        </w:trPr>
        <w:tc>
          <w:tcPr>
            <w:tcW w:w="9600" w:type="dxa"/>
          </w:tcPr>
          <w:p w14:paraId="515F1880" w14:textId="77777777" w:rsidR="008546CF" w:rsidRPr="008546CF" w:rsidRDefault="008546CF" w:rsidP="008546CF">
            <w:pPr>
              <w:suppressAutoHyphens/>
              <w:wordWrap w:val="0"/>
              <w:ind w:left="24"/>
              <w:jc w:val="right"/>
              <w:textAlignment w:val="baseline"/>
              <w:rPr>
                <w:rFonts w:ascii="ＭＳ ゴシック" w:eastAsia="ＭＳ ゴシック" w:hAnsi="Times New Roman"/>
                <w:sz w:val="20"/>
                <w:szCs w:val="24"/>
              </w:rPr>
            </w:pPr>
            <w:r w:rsidRPr="008546CF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川　む　認　第　　　号　</w:t>
            </w:r>
          </w:p>
          <w:p w14:paraId="483BB519" w14:textId="77777777" w:rsidR="008546CF" w:rsidRPr="008546CF" w:rsidRDefault="008546CF" w:rsidP="008546CF">
            <w:pPr>
              <w:suppressAutoHyphens/>
              <w:wordWrap w:val="0"/>
              <w:ind w:left="24"/>
              <w:jc w:val="left"/>
              <w:textAlignment w:val="baseline"/>
              <w:rPr>
                <w:rFonts w:ascii="ＭＳ ゴシック" w:eastAsia="ＭＳ ゴシック" w:hAnsi="Times New Roman"/>
                <w:sz w:val="20"/>
                <w:szCs w:val="24"/>
              </w:rPr>
            </w:pPr>
            <w:r w:rsidRPr="008546CF">
              <w:rPr>
                <w:rFonts w:ascii="ＭＳ ゴシック" w:eastAsia="ＭＳ ゴシック" w:hAnsi="Times New Roman" w:hint="eastAsia"/>
                <w:sz w:val="20"/>
                <w:szCs w:val="24"/>
              </w:rPr>
              <w:t>令和　　年　　月　　日</w:t>
            </w:r>
          </w:p>
          <w:p w14:paraId="359F6EAD" w14:textId="77777777" w:rsidR="008546CF" w:rsidRPr="008546CF" w:rsidRDefault="008546CF" w:rsidP="008546CF">
            <w:pPr>
              <w:suppressAutoHyphens/>
              <w:wordWrap w:val="0"/>
              <w:ind w:left="24"/>
              <w:jc w:val="left"/>
              <w:textAlignment w:val="baseline"/>
              <w:rPr>
                <w:rFonts w:ascii="ＭＳ ゴシック" w:eastAsia="ＭＳ ゴシック" w:hAnsi="Times New Roman"/>
                <w:sz w:val="20"/>
                <w:szCs w:val="24"/>
              </w:rPr>
            </w:pPr>
            <w:r w:rsidRPr="008546CF">
              <w:rPr>
                <w:rFonts w:ascii="ＭＳ ゴシック" w:eastAsia="ＭＳ ゴシック" w:hAnsi="Times New Roman" w:hint="eastAsia"/>
                <w:sz w:val="20"/>
                <w:szCs w:val="24"/>
              </w:rPr>
              <w:t>申請のとおり相違ないことを認定します。</w:t>
            </w:r>
          </w:p>
          <w:p w14:paraId="4065C095" w14:textId="77777777" w:rsidR="008546CF" w:rsidRPr="008546CF" w:rsidRDefault="008546CF" w:rsidP="008546CF">
            <w:pPr>
              <w:suppressAutoHyphens/>
              <w:spacing w:line="240" w:lineRule="exact"/>
              <w:ind w:left="516" w:hanging="492"/>
              <w:jc w:val="left"/>
              <w:textAlignment w:val="baseline"/>
              <w:rPr>
                <w:rFonts w:ascii="ＭＳ ゴシック" w:eastAsia="ＭＳ ゴシック" w:hAnsi="Times New Roman"/>
                <w:sz w:val="20"/>
                <w:szCs w:val="24"/>
              </w:rPr>
            </w:pPr>
            <w:r w:rsidRPr="008546CF">
              <w:rPr>
                <w:rFonts w:ascii="ＭＳ ゴシック" w:eastAsia="ＭＳ ゴシック" w:hAnsi="Times New Roman" w:hint="eastAsia"/>
                <w:sz w:val="20"/>
                <w:szCs w:val="24"/>
              </w:rPr>
              <w:t>（注）本認定書の有効期間：令和　　年　　月　　日から令和　　年　　月　　日まで</w:t>
            </w:r>
          </w:p>
          <w:p w14:paraId="1FA12561" w14:textId="77777777" w:rsidR="008546CF" w:rsidRPr="008546CF" w:rsidRDefault="008546CF" w:rsidP="008546CF">
            <w:pPr>
              <w:suppressAutoHyphens/>
              <w:spacing w:line="240" w:lineRule="exact"/>
              <w:ind w:left="516" w:hanging="492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0423B596" w14:textId="77777777" w:rsidR="008546CF" w:rsidRDefault="008546CF" w:rsidP="008546CF">
            <w:pPr>
              <w:suppressAutoHyphens/>
              <w:wordWrap w:val="0"/>
              <w:ind w:left="24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 w:rsidRPr="008546CF">
              <w:rPr>
                <w:rFonts w:ascii="ＭＳ ゴシック" w:eastAsia="ＭＳ ゴシック" w:hAnsi="Times New Roman" w:hint="eastAsia"/>
                <w:sz w:val="20"/>
                <w:szCs w:val="24"/>
              </w:rPr>
              <w:t xml:space="preserve">（認定者）川場村長　外山　京太郎　　　印　</w:t>
            </w:r>
            <w:r>
              <w:rPr>
                <w:rFonts w:ascii="ＭＳ ゴシック" w:eastAsia="ＭＳ ゴシック" w:hAnsi="Times New Roman" w:hint="eastAsia"/>
                <w:szCs w:val="24"/>
              </w:rPr>
              <w:t xml:space="preserve">　</w:t>
            </w:r>
          </w:p>
          <w:p w14:paraId="68F9E992" w14:textId="77777777" w:rsidR="008546CF" w:rsidRDefault="008546CF" w:rsidP="008546CF">
            <w:pPr>
              <w:suppressAutoHyphens/>
              <w:ind w:left="24"/>
              <w:jc w:val="right"/>
              <w:textAlignment w:val="baseline"/>
              <w:rPr>
                <w:rFonts w:ascii="ＭＳ ゴシック" w:eastAsia="ＭＳ ゴシック" w:hAnsi="Times New Roman"/>
                <w:szCs w:val="24"/>
              </w:rPr>
            </w:pPr>
            <w:r>
              <w:rPr>
                <w:rFonts w:ascii="ＭＳ ゴシック" w:eastAsia="ＭＳ ゴシック" w:hAnsi="Times New Roman" w:hint="eastAsia"/>
                <w:szCs w:val="24"/>
              </w:rPr>
              <w:t xml:space="preserve">　　　　　</w:t>
            </w:r>
          </w:p>
        </w:tc>
      </w:tr>
    </w:tbl>
    <w:p w14:paraId="6CBDB368" w14:textId="5A1C13A2" w:rsidR="008717B6" w:rsidRPr="00112CBC" w:rsidRDefault="008717B6" w:rsidP="008546C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8717B6" w:rsidRPr="00112CBC" w:rsidSect="008546CF">
      <w:pgSz w:w="11906" w:h="16838"/>
      <w:pgMar w:top="737" w:right="1701" w:bottom="737" w:left="1701" w:header="851" w:footer="737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B2A5" w14:textId="77777777" w:rsidR="00E463CC" w:rsidRDefault="00E463CC">
      <w:r>
        <w:separator/>
      </w:r>
    </w:p>
  </w:endnote>
  <w:endnote w:type="continuationSeparator" w:id="0">
    <w:p w14:paraId="2E7D6489" w14:textId="77777777" w:rsidR="00E463CC" w:rsidRDefault="00E4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4038" w14:textId="77777777" w:rsidR="00E463CC" w:rsidRDefault="00E463CC">
      <w:r>
        <w:separator/>
      </w:r>
    </w:p>
  </w:footnote>
  <w:footnote w:type="continuationSeparator" w:id="0">
    <w:p w14:paraId="4922B35B" w14:textId="77777777" w:rsidR="00E463CC" w:rsidRDefault="00E4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67BF3"/>
    <w:rsid w:val="00181483"/>
    <w:rsid w:val="001A3464"/>
    <w:rsid w:val="001C21A7"/>
    <w:rsid w:val="00215437"/>
    <w:rsid w:val="00270C9E"/>
    <w:rsid w:val="003F7FF0"/>
    <w:rsid w:val="004B3F86"/>
    <w:rsid w:val="004C72DD"/>
    <w:rsid w:val="00590956"/>
    <w:rsid w:val="005F59CB"/>
    <w:rsid w:val="00610115"/>
    <w:rsid w:val="00624438"/>
    <w:rsid w:val="006518CC"/>
    <w:rsid w:val="00660FAA"/>
    <w:rsid w:val="0069281D"/>
    <w:rsid w:val="006948F0"/>
    <w:rsid w:val="006C17B1"/>
    <w:rsid w:val="006C1A5D"/>
    <w:rsid w:val="00763DAA"/>
    <w:rsid w:val="00782E57"/>
    <w:rsid w:val="008546CF"/>
    <w:rsid w:val="008717B6"/>
    <w:rsid w:val="00917282"/>
    <w:rsid w:val="00AA69C0"/>
    <w:rsid w:val="00B960A7"/>
    <w:rsid w:val="00BB5ACC"/>
    <w:rsid w:val="00BB76C7"/>
    <w:rsid w:val="00C209FE"/>
    <w:rsid w:val="00CE50D1"/>
    <w:rsid w:val="00D47BC5"/>
    <w:rsid w:val="00D816FE"/>
    <w:rsid w:val="00E463CC"/>
    <w:rsid w:val="00E901C6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7321-7860-4B4B-8CB5-178F7C10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 大貴</dc:creator>
  <cp:lastModifiedBy>外山 大貴</cp:lastModifiedBy>
  <cp:revision>5</cp:revision>
  <cp:lastPrinted>2023-10-02T23:08:00Z</cp:lastPrinted>
  <dcterms:created xsi:type="dcterms:W3CDTF">2023-09-27T02:26:00Z</dcterms:created>
  <dcterms:modified xsi:type="dcterms:W3CDTF">2023-10-02T23:51:00Z</dcterms:modified>
</cp:coreProperties>
</file>